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14B2" w14:textId="62C7A9FB" w:rsidR="00445A11" w:rsidRDefault="007A5F8B">
      <w:pPr>
        <w:rPr>
          <w:rFonts w:ascii="Arial" w:hAnsi="Arial" w:cs="Arial"/>
        </w:rPr>
      </w:pPr>
      <w:bookmarkStart w:id="0" w:name="_Hlk120876684"/>
      <w:r w:rsidRPr="00442C4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999151" wp14:editId="3543953B">
                <wp:simplePos x="0" y="0"/>
                <wp:positionH relativeFrom="column">
                  <wp:posOffset>4638675</wp:posOffset>
                </wp:positionH>
                <wp:positionV relativeFrom="page">
                  <wp:posOffset>354965</wp:posOffset>
                </wp:positionV>
                <wp:extent cx="1200151" cy="15640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1" cy="1564005"/>
                          <a:chOff x="-28575" y="0"/>
                          <a:chExt cx="1200204" cy="1564013"/>
                        </a:xfrm>
                      </wpg:grpSpPr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28" y="0"/>
                            <a:ext cx="1068705" cy="1137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-28575" y="1109966"/>
                            <a:ext cx="1200204" cy="454047"/>
                            <a:chOff x="-28575" y="0"/>
                            <a:chExt cx="1200204" cy="45404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41" y="163852"/>
                              <a:ext cx="1003300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25E0C" w14:textId="77777777" w:rsidR="007A5F8B" w:rsidRPr="0032625A" w:rsidRDefault="007A5F8B" w:rsidP="007A5F8B">
                                <w:pPr>
                                  <w:spacing w:after="0" w:line="240" w:lineRule="auto"/>
                                  <w:ind w:left="17" w:right="11"/>
                                  <w:contextualSpacing/>
                                  <w:jc w:val="center"/>
                                  <w:rPr>
                                    <w:rFonts w:ascii="Gotham" w:hAnsi="Gotham"/>
                                    <w:b/>
                                    <w:bCs/>
                                    <w:sz w:val="30"/>
                                  </w:rPr>
                                </w:pPr>
                                <w:r w:rsidRPr="0032625A">
                                  <w:rPr>
                                    <w:rFonts w:ascii="Gotham" w:hAnsi="Gotham"/>
                                    <w:b/>
                                    <w:bCs/>
                                    <w:color w:val="1C335B"/>
                                    <w:w w:val="105"/>
                                    <w:sz w:val="30"/>
                                  </w:rPr>
                                  <w:t>COLLEGE</w:t>
                                </w:r>
                              </w:p>
                              <w:p w14:paraId="1EAEAEE7" w14:textId="77777777" w:rsidR="007A5F8B" w:rsidRDefault="007A5F8B" w:rsidP="007A5F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/>
                          </wps:cNvSpPr>
                          <wps:spPr bwMode="auto">
                            <a:xfrm>
                              <a:off x="-28575" y="0"/>
                              <a:ext cx="1200204" cy="2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8A4C4" w14:textId="77777777" w:rsidR="007A5F8B" w:rsidRPr="0032625A" w:rsidRDefault="007A5F8B" w:rsidP="007A5F8B">
                                <w:pPr>
                                  <w:spacing w:after="0" w:line="240" w:lineRule="auto"/>
                                  <w:ind w:left="17" w:right="17"/>
                                  <w:jc w:val="center"/>
                                  <w:rPr>
                                    <w:rFonts w:ascii="Gotham Black" w:hAnsi="Gotham Black"/>
                                    <w:b/>
                                    <w:bCs/>
                                    <w:sz w:val="35"/>
                                  </w:rPr>
                                </w:pPr>
                                <w:r w:rsidRPr="00AF505F">
                                  <w:rPr>
                                    <w:rFonts w:ascii="Gotham Black" w:hAnsi="Gotham Black"/>
                                    <w:b/>
                                    <w:bCs/>
                                    <w:color w:val="1C335B"/>
                                    <w:w w:val="110"/>
                                    <w:sz w:val="29"/>
                                    <w:szCs w:val="16"/>
                                  </w:rPr>
                                  <w:t>MAZEN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99151" id="Group 6" o:spid="_x0000_s1026" style="position:absolute;margin-left:365.25pt;margin-top:27.95pt;width:94.5pt;height:123.15pt;z-index:251659264;mso-position-vertical-relative:page;mso-width-relative:margin" coordorigin="-285" coordsize="12002,15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left:264;width:10687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">
                  <v:imagedata r:id="rId9" o:title=""/>
                </v:shape>
                <v:group id="Group 5" o:spid="_x0000_s1028" style="position:absolute;left:-285;top:11099;width:12001;height:4541" coordorigin="-285" coordsize="12002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581;top:1638;width:1003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F125E0C" w14:textId="77777777" w:rsidR="007A5F8B" w:rsidRPr="0032625A" w:rsidRDefault="007A5F8B" w:rsidP="007A5F8B">
                          <w:pPr>
                            <w:spacing w:after="0" w:line="240" w:lineRule="auto"/>
                            <w:ind w:left="17" w:right="11"/>
                            <w:contextualSpacing/>
                            <w:jc w:val="center"/>
                            <w:rPr>
                              <w:rFonts w:ascii="Gotham" w:hAnsi="Gotham"/>
                              <w:b/>
                              <w:bCs/>
                              <w:sz w:val="30"/>
                            </w:rPr>
                          </w:pPr>
                          <w:r w:rsidRPr="0032625A">
                            <w:rPr>
                              <w:rFonts w:ascii="Gotham" w:hAnsi="Gotham"/>
                              <w:b/>
                              <w:bCs/>
                              <w:color w:val="1C335B"/>
                              <w:w w:val="105"/>
                              <w:sz w:val="30"/>
                            </w:rPr>
                            <w:t>COLLEGE</w:t>
                          </w:r>
                        </w:p>
                        <w:p w14:paraId="1EAEAEE7" w14:textId="77777777" w:rsidR="007A5F8B" w:rsidRDefault="007A5F8B" w:rsidP="007A5F8B"/>
                      </w:txbxContent>
                    </v:textbox>
                  </v:shape>
                  <v:shape id="Text Box 3" o:spid="_x0000_s1030" type="#_x0000_t202" style="position:absolute;left:-285;width:120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  <v:path arrowok="t"/>
                    <v:textbox inset="0,0,0,0">
                      <w:txbxContent>
                        <w:p w14:paraId="2E78A4C4" w14:textId="77777777" w:rsidR="007A5F8B" w:rsidRPr="0032625A" w:rsidRDefault="007A5F8B" w:rsidP="007A5F8B">
                          <w:pPr>
                            <w:spacing w:after="0" w:line="240" w:lineRule="auto"/>
                            <w:ind w:left="17" w:right="17"/>
                            <w:jc w:val="center"/>
                            <w:rPr>
                              <w:rFonts w:ascii="Gotham Black" w:hAnsi="Gotham Black"/>
                              <w:b/>
                              <w:bCs/>
                              <w:sz w:val="35"/>
                            </w:rPr>
                          </w:pPr>
                          <w:r w:rsidRPr="00AF505F">
                            <w:rPr>
                              <w:rFonts w:ascii="Gotham Black" w:hAnsi="Gotham Black"/>
                              <w:b/>
                              <w:bCs/>
                              <w:color w:val="1C335B"/>
                              <w:w w:val="110"/>
                              <w:sz w:val="29"/>
                              <w:szCs w:val="16"/>
                            </w:rPr>
                            <w:t>MAZENOD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5716DB3C" w14:textId="4A7417F3" w:rsidR="007A5F8B" w:rsidRDefault="007A5F8B">
      <w:pPr>
        <w:rPr>
          <w:rFonts w:ascii="Arial" w:hAnsi="Arial" w:cs="Arial"/>
        </w:rPr>
      </w:pPr>
    </w:p>
    <w:p w14:paraId="61CA06FF" w14:textId="77777777" w:rsidR="00A265C1" w:rsidRPr="00BD6368" w:rsidRDefault="00A265C1" w:rsidP="00A265C1">
      <w:pPr>
        <w:rPr>
          <w:b/>
          <w:bCs/>
        </w:rPr>
      </w:pPr>
      <w:r w:rsidRPr="00BD6368">
        <w:rPr>
          <w:b/>
          <w:bCs/>
        </w:rPr>
        <w:t xml:space="preserve">Missed Assessment Completion Program Information sheet for parents </w:t>
      </w:r>
    </w:p>
    <w:p w14:paraId="1E7B5C13" w14:textId="77777777" w:rsidR="00A265C1" w:rsidRDefault="00A265C1" w:rsidP="00A265C1">
      <w:r w:rsidRPr="00BD6368">
        <w:t xml:space="preserve">Students who are absent for an assessment can complete it in the Missed Assessment Completion Program on return to school. </w:t>
      </w:r>
    </w:p>
    <w:p w14:paraId="7D880CE8" w14:textId="77777777" w:rsidR="00A265C1" w:rsidRDefault="00A265C1" w:rsidP="00A265C1">
      <w:r w:rsidRPr="00BD6368">
        <w:t xml:space="preserve">The purpose of this program is to ensure students are in an appropriate, enclosed and supervised environment to maximise their performance in assessments when they have been absent from school. </w:t>
      </w:r>
    </w:p>
    <w:p w14:paraId="67640F79" w14:textId="77777777" w:rsidR="00A265C1" w:rsidRDefault="00A265C1" w:rsidP="00A265C1">
      <w:r w:rsidRPr="00BD6368">
        <w:t xml:space="preserve">The allocated time for this is during Form Period and Period One and is scheduled from Monday to Friday inclusive. </w:t>
      </w:r>
      <w:r>
        <w:t xml:space="preserve">Assessments will be administered. </w:t>
      </w:r>
    </w:p>
    <w:p w14:paraId="04B28414" w14:textId="77777777" w:rsidR="00A265C1" w:rsidRPr="00BD6368" w:rsidRDefault="00A265C1" w:rsidP="00A265C1">
      <w:pPr>
        <w:rPr>
          <w:b/>
          <w:bCs/>
        </w:rPr>
      </w:pPr>
      <w:r w:rsidRPr="00BD6368">
        <w:rPr>
          <w:b/>
          <w:bCs/>
        </w:rPr>
        <w:t xml:space="preserve">Rationale </w:t>
      </w:r>
    </w:p>
    <w:p w14:paraId="4F81B50D" w14:textId="77777777" w:rsidR="00A265C1" w:rsidRDefault="00A265C1" w:rsidP="00A265C1">
      <w:r w:rsidRPr="00BD6368">
        <w:t xml:space="preserve">Students will be required to complete their assessment on morning they return to </w:t>
      </w:r>
      <w:r>
        <w:t>school,</w:t>
      </w:r>
      <w:r w:rsidRPr="00BD6368">
        <w:t xml:space="preserve"> and it will be completed without academic penalty provided an explanation has been supplied by parents/guardians for the absence. This may include illness, injury or family circumstances and events. Medical certificates, emails or phone confirmation will be stored and/or recorded in SEQTA. </w:t>
      </w:r>
    </w:p>
    <w:p w14:paraId="3E0B9FFF" w14:textId="77777777" w:rsidR="00A265C1" w:rsidRPr="00BD6368" w:rsidRDefault="00A265C1" w:rsidP="00A265C1">
      <w:pPr>
        <w:rPr>
          <w:b/>
          <w:bCs/>
        </w:rPr>
      </w:pPr>
      <w:r w:rsidRPr="00BD6368">
        <w:rPr>
          <w:b/>
          <w:bCs/>
        </w:rPr>
        <w:t xml:space="preserve">Process </w:t>
      </w:r>
    </w:p>
    <w:p w14:paraId="5F05BF2B" w14:textId="77777777" w:rsidR="00A265C1" w:rsidRDefault="00A265C1" w:rsidP="00A265C1">
      <w:pPr>
        <w:pStyle w:val="ListParagraph"/>
        <w:numPr>
          <w:ilvl w:val="0"/>
          <w:numId w:val="14"/>
        </w:numPr>
      </w:pPr>
      <w:r w:rsidRPr="00BD6368">
        <w:t>Parents will receive a SEQTA notification Missed Assessment Program Notification</w:t>
      </w:r>
      <w:r>
        <w:t xml:space="preserve"> </w:t>
      </w:r>
      <w:r w:rsidRPr="00BD6368">
        <w:t xml:space="preserve">on the day of the assessment. It will state the Learning Area missed and information of where and when the assessment will be sat. </w:t>
      </w:r>
    </w:p>
    <w:p w14:paraId="7A83C409" w14:textId="77777777" w:rsidR="00A265C1" w:rsidRDefault="00A265C1" w:rsidP="00A265C1">
      <w:pPr>
        <w:pStyle w:val="ListParagraph"/>
        <w:numPr>
          <w:ilvl w:val="0"/>
          <w:numId w:val="14"/>
        </w:numPr>
      </w:pPr>
      <w:r w:rsidRPr="00BD6368">
        <w:t xml:space="preserve">Reminder notices will also be placed into the notices each day to ensure students are aware of the missed assessment. </w:t>
      </w:r>
    </w:p>
    <w:p w14:paraId="2C04914B" w14:textId="77777777" w:rsidR="00A265C1" w:rsidRDefault="00A265C1" w:rsidP="00A265C1">
      <w:pPr>
        <w:pStyle w:val="ListParagraph"/>
        <w:numPr>
          <w:ilvl w:val="0"/>
          <w:numId w:val="14"/>
        </w:numPr>
      </w:pPr>
      <w:r w:rsidRPr="00BD6368">
        <w:t xml:space="preserve">Students have three days to complete the assessment upon their return. </w:t>
      </w:r>
    </w:p>
    <w:p w14:paraId="4646C62F" w14:textId="77777777" w:rsidR="00A265C1" w:rsidRDefault="00A265C1" w:rsidP="00A265C1">
      <w:pPr>
        <w:pStyle w:val="ListParagraph"/>
        <w:numPr>
          <w:ilvl w:val="0"/>
          <w:numId w:val="14"/>
        </w:numPr>
      </w:pPr>
      <w:r w:rsidRPr="00BD6368">
        <w:t xml:space="preserve">Students who do not complete the assessment </w:t>
      </w:r>
      <w:r>
        <w:t xml:space="preserve">or have made alternative arrangements in consultation with their teacher and Head of Learning Area </w:t>
      </w:r>
      <w:r w:rsidRPr="00BD6368">
        <w:t xml:space="preserve">will receive a </w:t>
      </w:r>
      <w:r>
        <w:t>zero</w:t>
      </w:r>
      <w:r w:rsidRPr="00BD6368">
        <w:t xml:space="preserve"> score. </w:t>
      </w:r>
    </w:p>
    <w:p w14:paraId="242DCE0C" w14:textId="77777777" w:rsidR="00A265C1" w:rsidRPr="00BD6368" w:rsidRDefault="00A265C1" w:rsidP="00A265C1">
      <w:pPr>
        <w:rPr>
          <w:b/>
          <w:bCs/>
        </w:rPr>
      </w:pPr>
      <w:r w:rsidRPr="00BD6368">
        <w:rPr>
          <w:b/>
          <w:bCs/>
        </w:rPr>
        <w:t xml:space="preserve">Special Conditions </w:t>
      </w:r>
    </w:p>
    <w:p w14:paraId="0C465517" w14:textId="77777777" w:rsidR="00A265C1" w:rsidRDefault="00A265C1" w:rsidP="00A265C1">
      <w:r w:rsidRPr="00BD6368">
        <w:t xml:space="preserve">If a student is required to complete more than one assessment, negotiation will be made as to the order of completion. </w:t>
      </w:r>
    </w:p>
    <w:p w14:paraId="013B05B6" w14:textId="77777777" w:rsidR="00A265C1" w:rsidRDefault="00A265C1" w:rsidP="00A265C1">
      <w:r w:rsidRPr="00BD6368">
        <w:t xml:space="preserve">If a student has an assessment in Period One on return to school, the student will sit the Period One assessment, and the missed assessment is to be done the next day. </w:t>
      </w:r>
    </w:p>
    <w:p w14:paraId="5056CCFD" w14:textId="77777777" w:rsidR="00A265C1" w:rsidRDefault="00A265C1" w:rsidP="00A265C1">
      <w:r w:rsidRPr="00BD6368">
        <w:t xml:space="preserve">Where a student is away for longer than three days, a standardized score may be applied if it is deemed </w:t>
      </w:r>
      <w:r>
        <w:t>the assessment is no valid due to missed content and preparatory time. This needs to be arranged via a Planned Absence Request or in consultation with the classroom teacher.</w:t>
      </w:r>
    </w:p>
    <w:p w14:paraId="2D02F6C1" w14:textId="77777777" w:rsidR="00A265C1" w:rsidRDefault="00A265C1" w:rsidP="00A265C1">
      <w:r w:rsidRPr="00BD6368">
        <w:t>Please note: Boarders who are absent due to extenuating circumstances will have their results reviewed and standardised on a case-by-case basis.</w:t>
      </w:r>
    </w:p>
    <w:p w14:paraId="0B53A45A" w14:textId="0C5EA27E" w:rsidR="009A3736" w:rsidRPr="00D83726" w:rsidRDefault="00A265C1" w:rsidP="00D83726">
      <w:pPr>
        <w:rPr>
          <w:i/>
          <w:iCs/>
        </w:rPr>
      </w:pPr>
      <w:r>
        <w:t xml:space="preserve">Related Policies: </w:t>
      </w:r>
      <w:r w:rsidRPr="00BD6368">
        <w:rPr>
          <w:i/>
          <w:iCs/>
        </w:rPr>
        <w:t>Assessment Policy 7 – 10</w:t>
      </w:r>
      <w:r>
        <w:t xml:space="preserve"> and </w:t>
      </w:r>
      <w:r w:rsidRPr="00BD6368">
        <w:rPr>
          <w:i/>
          <w:iCs/>
        </w:rPr>
        <w:t xml:space="preserve">Assessment Policy 11 </w:t>
      </w:r>
      <w:r>
        <w:rPr>
          <w:i/>
          <w:iCs/>
        </w:rPr>
        <w:t>–</w:t>
      </w:r>
      <w:r w:rsidRPr="00BD6368">
        <w:rPr>
          <w:i/>
          <w:iCs/>
        </w:rPr>
        <w:t xml:space="preserve"> 12</w:t>
      </w:r>
      <w:r>
        <w:rPr>
          <w:i/>
          <w:iCs/>
        </w:rPr>
        <w:t>.</w:t>
      </w:r>
    </w:p>
    <w:bookmarkEnd w:id="0"/>
    <w:sectPr w:rsidR="009A3736" w:rsidRPr="00D83726" w:rsidSect="009A3736">
      <w:footerReference w:type="default" r:id="rId10"/>
      <w:pgSz w:w="11906" w:h="16838"/>
      <w:pgMar w:top="1701" w:right="1701" w:bottom="170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0C8A" w14:textId="77777777" w:rsidR="003F23AA" w:rsidRDefault="003F23AA" w:rsidP="00BF624A">
      <w:pPr>
        <w:spacing w:after="0" w:line="240" w:lineRule="auto"/>
      </w:pPr>
      <w:r>
        <w:separator/>
      </w:r>
    </w:p>
  </w:endnote>
  <w:endnote w:type="continuationSeparator" w:id="0">
    <w:p w14:paraId="10E0F9A7" w14:textId="77777777" w:rsidR="003F23AA" w:rsidRDefault="003F23AA" w:rsidP="00BF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2DB8" w14:textId="17CB0EC0" w:rsidR="00B21009" w:rsidRDefault="00B21009" w:rsidP="00B21009">
    <w:pPr>
      <w:pStyle w:val="BodyText"/>
      <w:spacing w:before="14" w:line="312" w:lineRule="auto"/>
      <w:ind w:right="-755" w:hanging="335"/>
      <w:jc w:val="right"/>
      <w:rPr>
        <w:rFonts w:ascii="Gotham-Medium" w:hAnsi="Gotham-Medium"/>
        <w:color w:val="283682"/>
        <w:w w:val="110"/>
      </w:rPr>
    </w:pPr>
    <w:r w:rsidRPr="0032625A">
      <w:rPr>
        <w:rFonts w:ascii="Gotham-Medium" w:hAnsi="Gotham-Medium"/>
        <w:color w:val="283682"/>
        <w:w w:val="110"/>
      </w:rPr>
      <w:t>55 Gladys Road, Lesmurdie, Western Australia 6076</w:t>
    </w:r>
  </w:p>
  <w:p w14:paraId="4E16FFA7" w14:textId="3BFAC156" w:rsidR="00B21009" w:rsidRPr="0032625A" w:rsidRDefault="00B21009" w:rsidP="00B21009">
    <w:pPr>
      <w:pStyle w:val="BodyText"/>
      <w:spacing w:before="14" w:line="312" w:lineRule="auto"/>
      <w:ind w:right="-755" w:hanging="335"/>
      <w:jc w:val="right"/>
      <w:rPr>
        <w:rFonts w:ascii="Gotham-Medium" w:hAnsi="Gotham-Medium"/>
      </w:rPr>
    </w:pPr>
    <w:r w:rsidRPr="0032625A">
      <w:rPr>
        <w:rFonts w:ascii="Gotham Black" w:hAnsi="Gotham Black"/>
        <w:b/>
        <w:bCs/>
        <w:color w:val="283682"/>
        <w:w w:val="110"/>
      </w:rPr>
      <w:t>T:</w:t>
    </w:r>
    <w:r w:rsidRPr="0032625A">
      <w:rPr>
        <w:rFonts w:ascii="Gotham-Medium" w:hAnsi="Gotham-Medium"/>
        <w:color w:val="283682"/>
        <w:w w:val="110"/>
      </w:rPr>
      <w:t xml:space="preserve"> 08 9291 1500</w:t>
    </w:r>
    <w:r>
      <w:rPr>
        <w:rFonts w:ascii="Gotham-Medium" w:hAnsi="Gotham-Medium"/>
        <w:color w:val="283682"/>
        <w:w w:val="110"/>
      </w:rPr>
      <w:t xml:space="preserve"> </w:t>
    </w:r>
    <w:r w:rsidRPr="0032625A">
      <w:rPr>
        <w:rFonts w:ascii="Gotham Black" w:hAnsi="Gotham Black"/>
        <w:b/>
        <w:bCs/>
        <w:color w:val="283682"/>
        <w:w w:val="110"/>
      </w:rPr>
      <w:t>E</w:t>
    </w:r>
    <w:r w:rsidRPr="0032625A">
      <w:rPr>
        <w:rFonts w:ascii="Gotham-Medium" w:hAnsi="Gotham-Medium"/>
        <w:color w:val="283682"/>
        <w:w w:val="110"/>
      </w:rPr>
      <w:t>: oblate</w:t>
    </w:r>
    <w:r w:rsidRPr="005D1174">
      <w:rPr>
        <w:rFonts w:ascii="Gotham Black" w:hAnsi="Gotham Black"/>
        <w:color w:val="283682"/>
        <w:w w:val="110"/>
      </w:rPr>
      <w:t>@</w:t>
    </w:r>
    <w:r w:rsidRPr="0032625A">
      <w:rPr>
        <w:rFonts w:ascii="Gotham-Medium" w:hAnsi="Gotham-Medium"/>
        <w:color w:val="283682"/>
        <w:w w:val="110"/>
      </w:rPr>
      <w:t>mazenod</w:t>
    </w:r>
    <w:r w:rsidRPr="0032625A">
      <w:rPr>
        <w:rFonts w:ascii="Gotham-Medium" w:hAnsi="Gotham-Medium"/>
        <w:color w:val="545D9C"/>
        <w:w w:val="110"/>
      </w:rPr>
      <w:t>.</w:t>
    </w:r>
    <w:r w:rsidRPr="0032625A">
      <w:rPr>
        <w:rFonts w:ascii="Gotham-Medium" w:hAnsi="Gotham-Medium"/>
        <w:color w:val="283682"/>
        <w:w w:val="110"/>
      </w:rPr>
      <w:t>wa.edu.au</w:t>
    </w:r>
  </w:p>
  <w:p w14:paraId="635A89A6" w14:textId="11740913" w:rsidR="00B21009" w:rsidRPr="0032625A" w:rsidRDefault="00B21009" w:rsidP="00B21009">
    <w:pPr>
      <w:pStyle w:val="BodyText"/>
      <w:spacing w:line="142" w:lineRule="exact"/>
      <w:ind w:left="2334" w:right="-755"/>
      <w:jc w:val="right"/>
      <w:rPr>
        <w:rFonts w:ascii="Gotham-Medium" w:hAnsi="Gotham-Medium"/>
      </w:rPr>
    </w:pPr>
    <w:r w:rsidRPr="0032625A">
      <w:rPr>
        <w:rFonts w:ascii="Gotham Black" w:hAnsi="Gotham Black"/>
        <w:b/>
        <w:bCs/>
        <w:color w:val="283682"/>
        <w:w w:val="110"/>
      </w:rPr>
      <w:t>W</w:t>
    </w:r>
    <w:r w:rsidRPr="0032625A">
      <w:rPr>
        <w:rFonts w:ascii="Gotham-Medium" w:hAnsi="Gotham-Medium"/>
        <w:color w:val="545D9C"/>
        <w:w w:val="110"/>
      </w:rPr>
      <w:t xml:space="preserve">: </w:t>
    </w:r>
    <w:r w:rsidRPr="0032625A">
      <w:rPr>
        <w:rFonts w:ascii="Gotham-Medium" w:hAnsi="Gotham-Medium"/>
        <w:color w:val="283682"/>
        <w:w w:val="110"/>
      </w:rPr>
      <w:t>mazenod.wa.edu.au</w:t>
    </w:r>
  </w:p>
  <w:p w14:paraId="235F994C" w14:textId="2B8CD37A" w:rsidR="00B21009" w:rsidRPr="0032625A" w:rsidRDefault="00B21009" w:rsidP="00B21009">
    <w:pPr>
      <w:pStyle w:val="BodyText"/>
      <w:spacing w:before="71"/>
      <w:ind w:left="2614" w:right="-755"/>
      <w:jc w:val="right"/>
      <w:rPr>
        <w:rFonts w:ascii="Gotham-Medium" w:hAnsi="Gotham-Medium"/>
      </w:rPr>
    </w:pPr>
    <w:r>
      <w:rPr>
        <w:rFonts w:ascii="Gotham-Medium" w:hAnsi="Gotham-Medium"/>
        <w:noProof/>
        <w:color w:val="7C77B1"/>
        <w:w w:val="105"/>
      </w:rPr>
      <w:drawing>
        <wp:anchor distT="0" distB="0" distL="114300" distR="114300" simplePos="0" relativeHeight="251658240" behindDoc="1" locked="0" layoutInCell="1" allowOverlap="1" wp14:anchorId="4017C71F" wp14:editId="50513349">
          <wp:simplePos x="0" y="0"/>
          <wp:positionH relativeFrom="column">
            <wp:posOffset>-630820</wp:posOffset>
          </wp:positionH>
          <wp:positionV relativeFrom="page">
            <wp:posOffset>10029463</wp:posOffset>
          </wp:positionV>
          <wp:extent cx="3328670" cy="280670"/>
          <wp:effectExtent l="0" t="0" r="5080" b="5080"/>
          <wp:wrapTight wrapText="bothSides">
            <wp:wrapPolygon edited="0">
              <wp:start x="0" y="0"/>
              <wp:lineTo x="0" y="20525"/>
              <wp:lineTo x="21509" y="20525"/>
              <wp:lineTo x="215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625A">
      <w:rPr>
        <w:rFonts w:ascii="Gotham-Medium" w:hAnsi="Gotham-Medium"/>
        <w:color w:val="7C77B1"/>
        <w:w w:val="105"/>
      </w:rPr>
      <w:t>ABN 53 128 213 2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A15D" w14:textId="77777777" w:rsidR="003F23AA" w:rsidRDefault="003F23AA" w:rsidP="00BF624A">
      <w:pPr>
        <w:spacing w:after="0" w:line="240" w:lineRule="auto"/>
      </w:pPr>
      <w:r>
        <w:separator/>
      </w:r>
    </w:p>
  </w:footnote>
  <w:footnote w:type="continuationSeparator" w:id="0">
    <w:p w14:paraId="547A6FB5" w14:textId="77777777" w:rsidR="003F23AA" w:rsidRDefault="003F23AA" w:rsidP="00BF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AEE"/>
    <w:multiLevelType w:val="multilevel"/>
    <w:tmpl w:val="456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C4C"/>
    <w:multiLevelType w:val="multilevel"/>
    <w:tmpl w:val="44328F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D324C4"/>
    <w:multiLevelType w:val="hybridMultilevel"/>
    <w:tmpl w:val="7B5C0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6360"/>
    <w:multiLevelType w:val="hybridMultilevel"/>
    <w:tmpl w:val="586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CDB"/>
    <w:multiLevelType w:val="multilevel"/>
    <w:tmpl w:val="AF2A57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5245AE"/>
    <w:multiLevelType w:val="hybridMultilevel"/>
    <w:tmpl w:val="6966007E"/>
    <w:lvl w:ilvl="0" w:tplc="995AB3A4">
      <w:start w:val="1"/>
      <w:numFmt w:val="bullet"/>
      <w:lvlText w:val="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2041296">
      <w:start w:val="1"/>
      <w:numFmt w:val="bullet"/>
      <w:lvlText w:val=""/>
      <w:lvlJc w:val="left"/>
      <w:pPr>
        <w:tabs>
          <w:tab w:val="num" w:pos="567"/>
        </w:tabs>
        <w:ind w:left="1080" w:firstLine="0"/>
      </w:pPr>
      <w:rPr>
        <w:rFonts w:ascii="Symbol" w:hAnsi="Symbol" w:hint="default"/>
      </w:rPr>
    </w:lvl>
    <w:lvl w:ilvl="2" w:tplc="900EE9A0">
      <w:start w:val="1"/>
      <w:numFmt w:val="bullet"/>
      <w:lvlText w:val="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12D0"/>
    <w:multiLevelType w:val="hybridMultilevel"/>
    <w:tmpl w:val="57D63A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776C"/>
    <w:multiLevelType w:val="hybridMultilevel"/>
    <w:tmpl w:val="309C4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87B85"/>
    <w:multiLevelType w:val="hybridMultilevel"/>
    <w:tmpl w:val="C966E23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BAF0AB3"/>
    <w:multiLevelType w:val="hybridMultilevel"/>
    <w:tmpl w:val="45EE1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0B1C"/>
    <w:multiLevelType w:val="hybridMultilevel"/>
    <w:tmpl w:val="C00AB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1C01"/>
    <w:multiLevelType w:val="hybridMultilevel"/>
    <w:tmpl w:val="15BC4F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6A71"/>
    <w:multiLevelType w:val="multilevel"/>
    <w:tmpl w:val="93AE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E1EAA"/>
    <w:multiLevelType w:val="hybridMultilevel"/>
    <w:tmpl w:val="1A36E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5670">
    <w:abstractNumId w:val="2"/>
  </w:num>
  <w:num w:numId="2" w16cid:durableId="1821145311">
    <w:abstractNumId w:val="5"/>
  </w:num>
  <w:num w:numId="3" w16cid:durableId="1609511174">
    <w:abstractNumId w:val="0"/>
  </w:num>
  <w:num w:numId="4" w16cid:durableId="1052770628">
    <w:abstractNumId w:val="12"/>
  </w:num>
  <w:num w:numId="5" w16cid:durableId="598566501">
    <w:abstractNumId w:val="13"/>
  </w:num>
  <w:num w:numId="6" w16cid:durableId="1366710414">
    <w:abstractNumId w:val="3"/>
  </w:num>
  <w:num w:numId="7" w16cid:durableId="1182816872">
    <w:abstractNumId w:val="9"/>
  </w:num>
  <w:num w:numId="8" w16cid:durableId="2104521589">
    <w:abstractNumId w:val="8"/>
  </w:num>
  <w:num w:numId="9" w16cid:durableId="1469665439">
    <w:abstractNumId w:val="7"/>
  </w:num>
  <w:num w:numId="10" w16cid:durableId="1924952337">
    <w:abstractNumId w:val="11"/>
  </w:num>
  <w:num w:numId="11" w16cid:durableId="1729379796">
    <w:abstractNumId w:val="1"/>
  </w:num>
  <w:num w:numId="12" w16cid:durableId="1487624682">
    <w:abstractNumId w:val="6"/>
  </w:num>
  <w:num w:numId="13" w16cid:durableId="1603295046">
    <w:abstractNumId w:val="4"/>
  </w:num>
  <w:num w:numId="14" w16cid:durableId="898440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4A"/>
    <w:rsid w:val="00000A1D"/>
    <w:rsid w:val="00020B02"/>
    <w:rsid w:val="000456C1"/>
    <w:rsid w:val="00066A91"/>
    <w:rsid w:val="00067A17"/>
    <w:rsid w:val="000C2262"/>
    <w:rsid w:val="000F172F"/>
    <w:rsid w:val="00186731"/>
    <w:rsid w:val="001B240D"/>
    <w:rsid w:val="001D1AE6"/>
    <w:rsid w:val="0021398E"/>
    <w:rsid w:val="002626DF"/>
    <w:rsid w:val="002B0CD7"/>
    <w:rsid w:val="00316B11"/>
    <w:rsid w:val="00323AE1"/>
    <w:rsid w:val="00331576"/>
    <w:rsid w:val="0038085B"/>
    <w:rsid w:val="003F23AA"/>
    <w:rsid w:val="003F75F8"/>
    <w:rsid w:val="004325E6"/>
    <w:rsid w:val="00442C45"/>
    <w:rsid w:val="00445A11"/>
    <w:rsid w:val="004618F4"/>
    <w:rsid w:val="004A4807"/>
    <w:rsid w:val="004F69D4"/>
    <w:rsid w:val="005231F1"/>
    <w:rsid w:val="0054038D"/>
    <w:rsid w:val="005D0755"/>
    <w:rsid w:val="005D1174"/>
    <w:rsid w:val="00606A86"/>
    <w:rsid w:val="006157BD"/>
    <w:rsid w:val="00622511"/>
    <w:rsid w:val="006400A0"/>
    <w:rsid w:val="00654E6B"/>
    <w:rsid w:val="0066407D"/>
    <w:rsid w:val="00673121"/>
    <w:rsid w:val="0070627B"/>
    <w:rsid w:val="00763DAD"/>
    <w:rsid w:val="007A5F8B"/>
    <w:rsid w:val="00823B5B"/>
    <w:rsid w:val="00874EAB"/>
    <w:rsid w:val="00882F63"/>
    <w:rsid w:val="00885823"/>
    <w:rsid w:val="008D0440"/>
    <w:rsid w:val="008D3B43"/>
    <w:rsid w:val="00910432"/>
    <w:rsid w:val="009A3736"/>
    <w:rsid w:val="00A04C38"/>
    <w:rsid w:val="00A06531"/>
    <w:rsid w:val="00A265C1"/>
    <w:rsid w:val="00A83667"/>
    <w:rsid w:val="00AA6DB6"/>
    <w:rsid w:val="00AF45F8"/>
    <w:rsid w:val="00AF505F"/>
    <w:rsid w:val="00B21009"/>
    <w:rsid w:val="00B50B81"/>
    <w:rsid w:val="00BB77EB"/>
    <w:rsid w:val="00BC7158"/>
    <w:rsid w:val="00BE2827"/>
    <w:rsid w:val="00BF624A"/>
    <w:rsid w:val="00C01472"/>
    <w:rsid w:val="00C451BA"/>
    <w:rsid w:val="00D651EF"/>
    <w:rsid w:val="00D83726"/>
    <w:rsid w:val="00DA2DA1"/>
    <w:rsid w:val="00DC554D"/>
    <w:rsid w:val="00E01EE9"/>
    <w:rsid w:val="00E120A0"/>
    <w:rsid w:val="00E21EBA"/>
    <w:rsid w:val="00E57D13"/>
    <w:rsid w:val="00E76872"/>
    <w:rsid w:val="00EB4208"/>
    <w:rsid w:val="00EB7BFD"/>
    <w:rsid w:val="00F2184F"/>
    <w:rsid w:val="00F33C79"/>
    <w:rsid w:val="00FA47DD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7BBB9"/>
  <w15:chartTrackingRefBased/>
  <w15:docId w15:val="{F8A9F588-0048-4102-B8FE-707161B5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4A"/>
  </w:style>
  <w:style w:type="paragraph" w:styleId="Footer">
    <w:name w:val="footer"/>
    <w:basedOn w:val="Normal"/>
    <w:link w:val="FooterChar"/>
    <w:uiPriority w:val="99"/>
    <w:unhideWhenUsed/>
    <w:rsid w:val="00BF6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4A"/>
  </w:style>
  <w:style w:type="paragraph" w:styleId="BodyText">
    <w:name w:val="Body Text"/>
    <w:basedOn w:val="Normal"/>
    <w:link w:val="BodyTextChar"/>
    <w:uiPriority w:val="1"/>
    <w:qFormat/>
    <w:rsid w:val="00BF624A"/>
    <w:pPr>
      <w:widowControl w:val="0"/>
      <w:autoSpaceDE w:val="0"/>
      <w:autoSpaceDN w:val="0"/>
      <w:spacing w:after="0" w:line="240" w:lineRule="auto"/>
      <w:ind w:left="354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624A"/>
    <w:rPr>
      <w:rFonts w:ascii="Arial" w:eastAsia="Arial" w:hAnsi="Arial" w:cs="Arial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4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EA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7729-A5CE-4399-9B2B-7BFC83D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ng</dc:creator>
  <cp:keywords/>
  <dc:description/>
  <cp:lastModifiedBy>Kym Marijanich</cp:lastModifiedBy>
  <cp:revision>2</cp:revision>
  <cp:lastPrinted>2025-07-31T05:11:00Z</cp:lastPrinted>
  <dcterms:created xsi:type="dcterms:W3CDTF">2026-04-14T01:50:00Z</dcterms:created>
  <dcterms:modified xsi:type="dcterms:W3CDTF">2026-04-14T01:50:00Z</dcterms:modified>
</cp:coreProperties>
</file>